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792D0313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054696">
        <w:rPr>
          <w:rFonts w:ascii="ＭＳ ゴシック" w:eastAsia="ＭＳ ゴシック" w:hAnsi="ＭＳ ゴシック" w:hint="eastAsia"/>
        </w:rPr>
        <w:t>3</w:t>
      </w:r>
      <w:r w:rsidR="00163E05">
        <w:rPr>
          <w:rFonts w:ascii="ＭＳ ゴシック" w:eastAsia="ＭＳ ゴシック" w:hAnsi="ＭＳ ゴシック" w:hint="eastAsia"/>
        </w:rPr>
        <w:t>4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2CAF4E07" w:rsidR="00E768BF" w:rsidRDefault="00E35A58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E35A58">
        <w:rPr>
          <w:rFonts w:hAnsi="ＭＳ 明朝" w:hint="eastAsia"/>
        </w:rPr>
        <w:t>地方自治法（昭和22年法律第67号）第252条の38第６項の規定により、</w:t>
      </w:r>
      <w:r w:rsidR="006A4213" w:rsidRPr="006A4213">
        <w:rPr>
          <w:rFonts w:hAnsi="ＭＳ 明朝" w:hint="eastAsia"/>
        </w:rPr>
        <w:t>大阪府知事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5A51ED96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0A45BD">
        <w:rPr>
          <w:rFonts w:hint="eastAsia"/>
        </w:rPr>
        <w:t>７</w:t>
      </w:r>
      <w:r w:rsidR="00F9184A">
        <w:rPr>
          <w:rFonts w:hint="eastAsia"/>
        </w:rPr>
        <w:t>年</w:t>
      </w:r>
      <w:r w:rsidR="00054696">
        <w:rPr>
          <w:rFonts w:hint="eastAsia"/>
        </w:rPr>
        <w:t>1</w:t>
      </w:r>
      <w:r w:rsidR="00163E05">
        <w:rPr>
          <w:rFonts w:hint="eastAsia"/>
        </w:rPr>
        <w:t>2</w:t>
      </w:r>
      <w:r w:rsidR="007B6935">
        <w:rPr>
          <w:rFonts w:hint="eastAsia"/>
        </w:rPr>
        <w:t>月</w:t>
      </w:r>
      <w:r w:rsidR="00054696">
        <w:rPr>
          <w:rFonts w:hint="eastAsia"/>
        </w:rPr>
        <w:t>2</w:t>
      </w:r>
      <w:r w:rsidR="00163E05">
        <w:rPr>
          <w:rFonts w:hint="eastAsia"/>
        </w:rPr>
        <w:t>6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54696"/>
    <w:rsid w:val="00083954"/>
    <w:rsid w:val="00090C57"/>
    <w:rsid w:val="000A45BD"/>
    <w:rsid w:val="000E1FA0"/>
    <w:rsid w:val="000E2AFE"/>
    <w:rsid w:val="00105309"/>
    <w:rsid w:val="00107550"/>
    <w:rsid w:val="00107D57"/>
    <w:rsid w:val="00117E91"/>
    <w:rsid w:val="00121655"/>
    <w:rsid w:val="00132417"/>
    <w:rsid w:val="0015792B"/>
    <w:rsid w:val="0016114B"/>
    <w:rsid w:val="00163E05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6AF2"/>
    <w:rsid w:val="005D7F2F"/>
    <w:rsid w:val="00604667"/>
    <w:rsid w:val="00617B30"/>
    <w:rsid w:val="00625659"/>
    <w:rsid w:val="00636893"/>
    <w:rsid w:val="006710B9"/>
    <w:rsid w:val="00682E77"/>
    <w:rsid w:val="0068316F"/>
    <w:rsid w:val="006A4213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A4242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B54C2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35A58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4-10T02:02:00Z</dcterms:created>
  <dcterms:modified xsi:type="dcterms:W3CDTF">2025-12-08T10:25:00Z</dcterms:modified>
</cp:coreProperties>
</file>